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FB97A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A46677">
        <w:rPr>
          <w:rFonts w:ascii="Arial" w:hAnsi="Arial" w:cs="Arial"/>
          <w:sz w:val="24"/>
          <w:szCs w:val="24"/>
        </w:rPr>
        <w:t>Silveira Rosa, Parque Emília</w:t>
      </w:r>
      <w:r w:rsidR="00AF4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33C4A092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677" w:rsidP="00A46677" w14:paraId="398B231A" w14:textId="25A383B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7280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47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2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5FF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4B9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667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2456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44:00Z</dcterms:created>
  <dcterms:modified xsi:type="dcterms:W3CDTF">2023-11-27T16:44:00Z</dcterms:modified>
</cp:coreProperties>
</file>